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F5BE4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6F5BE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 </w:t>
      </w:r>
      <w:r w:rsidR="00DC61C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  <w:r w:rsidR="006F5BE4">
              <w:rPr>
                <w:sz w:val="28"/>
                <w:szCs w:val="28"/>
                <w:lang w:val="uk-UA"/>
              </w:rPr>
              <w:t xml:space="preserve">                 Абрамову І.В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6F5BE4" w:rsidRDefault="006F5BE4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6F5BE4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учасника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1.0</w:t>
      </w:r>
      <w:r w:rsidR="00286D8D">
        <w:rPr>
          <w:sz w:val="28"/>
          <w:szCs w:val="28"/>
          <w:lang w:val="uk-UA"/>
        </w:rPr>
        <w:t>1.201</w:t>
      </w:r>
      <w:r>
        <w:rPr>
          <w:sz w:val="28"/>
          <w:szCs w:val="28"/>
          <w:lang w:val="uk-UA"/>
        </w:rPr>
        <w:t>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6F5BE4">
        <w:rPr>
          <w:sz w:val="28"/>
          <w:szCs w:val="28"/>
          <w:lang w:val="uk-UA"/>
        </w:rPr>
        <w:t>Абрамову Івану Володимир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6F5BE4">
        <w:rPr>
          <w:sz w:val="28"/>
          <w:szCs w:val="28"/>
          <w:lang w:val="uk-UA"/>
        </w:rPr>
        <w:t>2798320818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6F5BE4">
        <w:rPr>
          <w:sz w:val="28"/>
          <w:szCs w:val="28"/>
          <w:lang w:val="uk-UA"/>
        </w:rPr>
        <w:t>вул. Івана Франка, біля будинку 89, кадастровий номер 5910136600:07:003:0001 (протокол Координаційної ради учасників АТО від 27.10.2016 № 32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Pr="004A4D29" w:rsidRDefault="00C74D94" w:rsidP="00C74D94">
      <w:pPr>
        <w:pStyle w:val="ae"/>
        <w:spacing w:after="0"/>
        <w:rPr>
          <w:lang w:val="uk-UA"/>
        </w:rPr>
      </w:pPr>
      <w:r>
        <w:rPr>
          <w:lang w:val="uk-UA"/>
        </w:rPr>
        <w:t>Виконавець: Клименко Ю.М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C74D94" w:rsidRDefault="00C74D94" w:rsidP="002E4683">
      <w:pPr>
        <w:jc w:val="both"/>
        <w:rPr>
          <w:sz w:val="24"/>
          <w:szCs w:val="24"/>
          <w:lang w:val="uk-UA"/>
        </w:rPr>
      </w:pPr>
    </w:p>
    <w:p w:rsidR="00C74D94" w:rsidRPr="00256715" w:rsidRDefault="00C74D94" w:rsidP="00C74D94">
      <w:pPr>
        <w:ind w:right="174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25671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C74D94" w:rsidRPr="00256715" w:rsidRDefault="00C74D94" w:rsidP="00C74D94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C74D94" w:rsidRPr="00385AE9" w:rsidRDefault="00C74D94" w:rsidP="00C74D94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C74D94" w:rsidRPr="00385AE9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4155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5BE4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D94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FE11-DF0B-4899-813F-99C69940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5</cp:revision>
  <cp:lastPrinted>2017-03-28T07:03:00Z</cp:lastPrinted>
  <dcterms:created xsi:type="dcterms:W3CDTF">2016-07-13T06:08:00Z</dcterms:created>
  <dcterms:modified xsi:type="dcterms:W3CDTF">2018-01-16T09:02:00Z</dcterms:modified>
</cp:coreProperties>
</file>